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86C8" w14:textId="77777777" w:rsidR="00CA5E85" w:rsidRDefault="00CA5E85" w:rsidP="00480890">
      <w:pPr>
        <w:jc w:val="both"/>
        <w:rPr>
          <w:rFonts w:ascii="Helvetica" w:hAnsi="Helvetica" w:cs="Helvetica"/>
          <w:color w:val="0E6251"/>
          <w:sz w:val="21"/>
          <w:szCs w:val="21"/>
          <w:shd w:val="clear" w:color="auto" w:fill="D1F2EB"/>
        </w:rPr>
      </w:pPr>
    </w:p>
    <w:p w14:paraId="44D1F854" w14:textId="7DC705B2" w:rsidR="00480890" w:rsidRPr="007C0DD5" w:rsidRDefault="004B391D" w:rsidP="00480890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upplementary file A4</w:t>
      </w:r>
      <w:r w:rsidR="00480890" w:rsidRPr="007C0DD5">
        <w:rPr>
          <w:rFonts w:ascii="Arial" w:hAnsi="Arial" w:cs="Arial"/>
          <w:bCs/>
          <w:iCs/>
          <w:sz w:val="20"/>
          <w:szCs w:val="20"/>
        </w:rPr>
        <w:t xml:space="preserve">: Coding Strategy Detail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3827"/>
        <w:gridCol w:w="2268"/>
      </w:tblGrid>
      <w:tr w:rsidR="00480890" w:rsidRPr="00E64084" w14:paraId="082BF137" w14:textId="77777777" w:rsidTr="005F25E7">
        <w:trPr>
          <w:trHeight w:val="300"/>
        </w:trPr>
        <w:tc>
          <w:tcPr>
            <w:tcW w:w="2263" w:type="dxa"/>
            <w:gridSpan w:val="2"/>
            <w:hideMark/>
          </w:tcPr>
          <w:p w14:paraId="46309086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64084">
              <w:rPr>
                <w:rFonts w:ascii="Arial" w:hAnsi="Arial" w:cs="Arial"/>
                <w:b/>
                <w:bCs/>
                <w:iCs/>
              </w:rPr>
              <w:t>Category</w:t>
            </w:r>
          </w:p>
        </w:tc>
        <w:tc>
          <w:tcPr>
            <w:tcW w:w="709" w:type="dxa"/>
            <w:hideMark/>
          </w:tcPr>
          <w:p w14:paraId="50252EA2" w14:textId="77777777" w:rsidR="00480890" w:rsidRPr="00E64084" w:rsidRDefault="00480890" w:rsidP="005F25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No.</w:t>
            </w:r>
          </w:p>
        </w:tc>
        <w:tc>
          <w:tcPr>
            <w:tcW w:w="3827" w:type="dxa"/>
            <w:hideMark/>
          </w:tcPr>
          <w:p w14:paraId="3D7AE168" w14:textId="77777777" w:rsidR="00480890" w:rsidRPr="00E64084" w:rsidRDefault="00480890" w:rsidP="005F25E7">
            <w:pPr>
              <w:rPr>
                <w:rFonts w:ascii="Arial" w:hAnsi="Arial" w:cs="Arial"/>
                <w:b/>
                <w:bCs/>
                <w:iCs/>
              </w:rPr>
            </w:pPr>
            <w:r w:rsidRPr="00E64084">
              <w:rPr>
                <w:rFonts w:ascii="Arial" w:hAnsi="Arial" w:cs="Arial"/>
                <w:b/>
                <w:bCs/>
                <w:iCs/>
              </w:rPr>
              <w:t>Coding Variable</w:t>
            </w:r>
          </w:p>
        </w:tc>
        <w:tc>
          <w:tcPr>
            <w:tcW w:w="2268" w:type="dxa"/>
            <w:hideMark/>
          </w:tcPr>
          <w:p w14:paraId="2E26237B" w14:textId="77777777" w:rsidR="00480890" w:rsidRPr="00E64084" w:rsidRDefault="00480890" w:rsidP="005F25E7">
            <w:pPr>
              <w:rPr>
                <w:rFonts w:ascii="Arial" w:hAnsi="Arial" w:cs="Arial"/>
                <w:b/>
                <w:bCs/>
                <w:iCs/>
              </w:rPr>
            </w:pPr>
            <w:r w:rsidRPr="00E64084">
              <w:rPr>
                <w:rFonts w:ascii="Arial" w:hAnsi="Arial" w:cs="Arial"/>
                <w:b/>
                <w:bCs/>
                <w:iCs/>
              </w:rPr>
              <w:t>Sub-Variable</w:t>
            </w:r>
          </w:p>
        </w:tc>
      </w:tr>
      <w:tr w:rsidR="00480890" w:rsidRPr="00E64084" w14:paraId="6C8600ED" w14:textId="77777777" w:rsidTr="005F25E7">
        <w:trPr>
          <w:trHeight w:val="285"/>
        </w:trPr>
        <w:tc>
          <w:tcPr>
            <w:tcW w:w="2263" w:type="dxa"/>
            <w:gridSpan w:val="2"/>
            <w:vMerge w:val="restart"/>
            <w:hideMark/>
          </w:tcPr>
          <w:p w14:paraId="18D1820E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Bibliographic Information</w:t>
            </w:r>
          </w:p>
        </w:tc>
        <w:tc>
          <w:tcPr>
            <w:tcW w:w="709" w:type="dxa"/>
            <w:hideMark/>
          </w:tcPr>
          <w:p w14:paraId="387719F8" w14:textId="77777777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3827" w:type="dxa"/>
            <w:hideMark/>
          </w:tcPr>
          <w:p w14:paraId="4C2C127D" w14:textId="4FC01197" w:rsidR="00480890" w:rsidRPr="00E64084" w:rsidRDefault="00BB7762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udy I</w:t>
            </w:r>
            <w:r w:rsidR="006150D7">
              <w:rPr>
                <w:rFonts w:ascii="Arial" w:hAnsi="Arial" w:cs="Arial"/>
                <w:bCs/>
                <w:iCs/>
              </w:rPr>
              <w:t>D No.</w:t>
            </w:r>
          </w:p>
        </w:tc>
        <w:tc>
          <w:tcPr>
            <w:tcW w:w="2268" w:type="dxa"/>
            <w:hideMark/>
          </w:tcPr>
          <w:p w14:paraId="51CE259E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BB7762" w:rsidRPr="00E64084" w14:paraId="27CBE10D" w14:textId="77777777" w:rsidTr="005F25E7">
        <w:trPr>
          <w:trHeight w:val="285"/>
        </w:trPr>
        <w:tc>
          <w:tcPr>
            <w:tcW w:w="2263" w:type="dxa"/>
            <w:gridSpan w:val="2"/>
            <w:vMerge/>
          </w:tcPr>
          <w:p w14:paraId="67BEFB91" w14:textId="77777777" w:rsidR="00BB7762" w:rsidRPr="00E64084" w:rsidRDefault="00BB7762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24C5CADC" w14:textId="7498A436" w:rsidR="00BB7762" w:rsidRPr="00E64084" w:rsidRDefault="009729CC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3827" w:type="dxa"/>
          </w:tcPr>
          <w:p w14:paraId="530423F3" w14:textId="33D612A1" w:rsidR="00BB7762" w:rsidRPr="00E64084" w:rsidRDefault="00BB7762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Author</w:t>
            </w:r>
            <w:r>
              <w:rPr>
                <w:rFonts w:ascii="Arial" w:hAnsi="Arial" w:cs="Arial"/>
                <w:bCs/>
                <w:iCs/>
              </w:rPr>
              <w:t>(s)</w:t>
            </w:r>
          </w:p>
        </w:tc>
        <w:tc>
          <w:tcPr>
            <w:tcW w:w="2268" w:type="dxa"/>
          </w:tcPr>
          <w:p w14:paraId="60E40CCC" w14:textId="77777777" w:rsidR="00BB7762" w:rsidRPr="00E64084" w:rsidRDefault="00BB7762" w:rsidP="005F25E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0890" w:rsidRPr="00E64084" w14:paraId="315AECEC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6BDE7ED4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51B4793C" w14:textId="29F342A5" w:rsidR="00480890" w:rsidRPr="00E64084" w:rsidRDefault="009729CC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3827" w:type="dxa"/>
            <w:hideMark/>
          </w:tcPr>
          <w:p w14:paraId="139BD422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Title</w:t>
            </w:r>
          </w:p>
        </w:tc>
        <w:tc>
          <w:tcPr>
            <w:tcW w:w="2268" w:type="dxa"/>
            <w:hideMark/>
          </w:tcPr>
          <w:p w14:paraId="5C25CDF4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487DD016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083FE710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169015AD" w14:textId="4E230872" w:rsidR="00480890" w:rsidRPr="00E64084" w:rsidRDefault="009729CC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3827" w:type="dxa"/>
            <w:hideMark/>
          </w:tcPr>
          <w:p w14:paraId="309C3E8D" w14:textId="4EC46757" w:rsidR="00480890" w:rsidRPr="00E64084" w:rsidRDefault="001C6369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ference</w:t>
            </w:r>
          </w:p>
        </w:tc>
        <w:tc>
          <w:tcPr>
            <w:tcW w:w="2268" w:type="dxa"/>
            <w:hideMark/>
          </w:tcPr>
          <w:p w14:paraId="7518839B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2A262810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1DA4C2B9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54CEE7CE" w14:textId="13D13630" w:rsidR="00480890" w:rsidRPr="00E64084" w:rsidRDefault="009729CC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3827" w:type="dxa"/>
            <w:hideMark/>
          </w:tcPr>
          <w:p w14:paraId="209FB74F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Year</w:t>
            </w:r>
          </w:p>
        </w:tc>
        <w:tc>
          <w:tcPr>
            <w:tcW w:w="2268" w:type="dxa"/>
            <w:hideMark/>
          </w:tcPr>
          <w:p w14:paraId="2A4813A3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2815F774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14DBAB1B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4A3FF49D" w14:textId="32A56537" w:rsidR="00480890" w:rsidRPr="00E64084" w:rsidRDefault="009729CC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3827" w:type="dxa"/>
            <w:hideMark/>
          </w:tcPr>
          <w:p w14:paraId="129801A8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Publication Type (</w:t>
            </w:r>
            <w:r>
              <w:rPr>
                <w:rFonts w:ascii="Arial" w:hAnsi="Arial" w:cs="Arial"/>
                <w:bCs/>
                <w:iCs/>
              </w:rPr>
              <w:t xml:space="preserve">e.g. </w:t>
            </w:r>
            <w:r w:rsidRPr="00E64084">
              <w:rPr>
                <w:rFonts w:ascii="Arial" w:hAnsi="Arial" w:cs="Arial"/>
                <w:bCs/>
                <w:iCs/>
              </w:rPr>
              <w:t>Journal, Book etc)</w:t>
            </w:r>
          </w:p>
        </w:tc>
        <w:tc>
          <w:tcPr>
            <w:tcW w:w="2268" w:type="dxa"/>
            <w:hideMark/>
          </w:tcPr>
          <w:p w14:paraId="6C843C9B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ublication/Journal discipline</w:t>
            </w: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68162A9B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6DC2DB67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6767FC72" w14:textId="4E1FECCA" w:rsidR="00480890" w:rsidRPr="00E64084" w:rsidRDefault="009729CC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3827" w:type="dxa"/>
            <w:hideMark/>
          </w:tcPr>
          <w:p w14:paraId="1B4C8F56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Publication Title</w:t>
            </w:r>
          </w:p>
        </w:tc>
        <w:tc>
          <w:tcPr>
            <w:tcW w:w="2268" w:type="dxa"/>
            <w:hideMark/>
          </w:tcPr>
          <w:p w14:paraId="63239BA0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03058DC7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5AFCB21F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2B4A2AD3" w14:textId="77777777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3827" w:type="dxa"/>
            <w:hideMark/>
          </w:tcPr>
          <w:p w14:paraId="5759B924" w14:textId="6CC1D187" w:rsidR="00480890" w:rsidRPr="00E64084" w:rsidRDefault="00E56EFA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nks to other studies (</w:t>
            </w:r>
            <w:r w:rsidR="000135AC">
              <w:rPr>
                <w:rFonts w:ascii="Arial" w:hAnsi="Arial" w:cs="Arial"/>
                <w:bCs/>
                <w:iCs/>
              </w:rPr>
              <w:t xml:space="preserve">benefit of future research) </w:t>
            </w:r>
            <w:r>
              <w:rPr>
                <w:rFonts w:ascii="Arial" w:hAnsi="Arial" w:cs="Arial"/>
                <w:bCs/>
                <w:iCs/>
              </w:rPr>
              <w:t>e.g.</w:t>
            </w:r>
            <w:r w:rsidR="00397FB7">
              <w:rPr>
                <w:rFonts w:ascii="Arial" w:hAnsi="Arial" w:cs="Arial"/>
                <w:bCs/>
                <w:iCs/>
              </w:rPr>
              <w:t xml:space="preserve"> </w:t>
            </w:r>
            <w:r w:rsidR="00265274">
              <w:rPr>
                <w:rFonts w:ascii="Arial" w:hAnsi="Arial" w:cs="Arial"/>
                <w:bCs/>
                <w:iCs/>
              </w:rPr>
              <w:t>articles reporting same study</w:t>
            </w:r>
            <w:r w:rsidR="00845024">
              <w:rPr>
                <w:rFonts w:ascii="Arial" w:hAnsi="Arial" w:cs="Arial"/>
                <w:bCs/>
                <w:iCs/>
              </w:rPr>
              <w:t>, two studies within one paper</w:t>
            </w:r>
            <w:r w:rsidR="00120154">
              <w:rPr>
                <w:rFonts w:ascii="Arial" w:hAnsi="Arial" w:cs="Arial"/>
                <w:bCs/>
                <w:iCs/>
              </w:rPr>
              <w:t xml:space="preserve"> -</w:t>
            </w:r>
            <w:r w:rsidR="004173CD">
              <w:rPr>
                <w:rFonts w:ascii="Arial" w:hAnsi="Arial" w:cs="Arial"/>
                <w:bCs/>
                <w:iCs/>
              </w:rPr>
              <w:t xml:space="preserve"> Y/N</w:t>
            </w:r>
          </w:p>
        </w:tc>
        <w:tc>
          <w:tcPr>
            <w:tcW w:w="2268" w:type="dxa"/>
            <w:hideMark/>
          </w:tcPr>
          <w:p w14:paraId="282087C6" w14:textId="1D9E07D3" w:rsidR="00480890" w:rsidRPr="00E64084" w:rsidRDefault="00B8226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dentifier e.g. citation</w:t>
            </w:r>
            <w:r w:rsidR="00A50A2C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/</w:t>
            </w:r>
            <w:r w:rsidR="00A50A2C">
              <w:rPr>
                <w:rFonts w:ascii="Arial" w:hAnsi="Arial" w:cs="Arial"/>
                <w:bCs/>
                <w:iCs/>
              </w:rPr>
              <w:t xml:space="preserve"> </w:t>
            </w:r>
            <w:r w:rsidR="00265274">
              <w:rPr>
                <w:rFonts w:ascii="Arial" w:hAnsi="Arial" w:cs="Arial"/>
                <w:bCs/>
                <w:iCs/>
              </w:rPr>
              <w:t>DOI</w:t>
            </w:r>
          </w:p>
        </w:tc>
      </w:tr>
      <w:tr w:rsidR="00480890" w:rsidRPr="00E64084" w14:paraId="0B692E3F" w14:textId="77777777" w:rsidTr="005F25E7">
        <w:trPr>
          <w:trHeight w:val="310"/>
        </w:trPr>
        <w:tc>
          <w:tcPr>
            <w:tcW w:w="2263" w:type="dxa"/>
            <w:gridSpan w:val="2"/>
            <w:vMerge/>
            <w:hideMark/>
          </w:tcPr>
          <w:p w14:paraId="071CAC6A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720F1CEC" w14:textId="77777777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3827" w:type="dxa"/>
            <w:hideMark/>
          </w:tcPr>
          <w:p w14:paraId="48D58655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DOI</w:t>
            </w:r>
          </w:p>
        </w:tc>
        <w:tc>
          <w:tcPr>
            <w:tcW w:w="2268" w:type="dxa"/>
            <w:hideMark/>
          </w:tcPr>
          <w:p w14:paraId="428F3821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21A0246B" w14:textId="77777777" w:rsidTr="005F25E7">
        <w:trPr>
          <w:trHeight w:val="285"/>
        </w:trPr>
        <w:tc>
          <w:tcPr>
            <w:tcW w:w="2263" w:type="dxa"/>
            <w:gridSpan w:val="2"/>
            <w:vMerge w:val="restart"/>
            <w:hideMark/>
          </w:tcPr>
          <w:p w14:paraId="5D1FDBB6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Study Background</w:t>
            </w:r>
          </w:p>
        </w:tc>
        <w:tc>
          <w:tcPr>
            <w:tcW w:w="709" w:type="dxa"/>
            <w:hideMark/>
          </w:tcPr>
          <w:p w14:paraId="2A3CB121" w14:textId="77777777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3827" w:type="dxa"/>
            <w:hideMark/>
          </w:tcPr>
          <w:p w14:paraId="75641AEC" w14:textId="56ECB028" w:rsidR="00480890" w:rsidRPr="008D5724" w:rsidRDefault="00480890" w:rsidP="005F25E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D5724">
              <w:rPr>
                <w:rFonts w:ascii="Arial" w:hAnsi="Arial" w:cs="Arial"/>
                <w:bCs/>
                <w:iCs/>
                <w:color w:val="000000" w:themeColor="text1"/>
              </w:rPr>
              <w:t>Study Design</w:t>
            </w:r>
            <w:r w:rsidR="00F275D5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A278AB">
              <w:rPr>
                <w:rFonts w:ascii="Arial" w:hAnsi="Arial" w:cs="Arial"/>
                <w:bCs/>
                <w:iCs/>
                <w:color w:val="000000" w:themeColor="text1"/>
              </w:rPr>
              <w:t>(</w:t>
            </w:r>
            <w:r w:rsidR="00A278AB">
              <w:rPr>
                <w:rFonts w:ascii="Arial" w:hAnsi="Arial" w:cs="Arial"/>
                <w:bCs/>
                <w:iCs/>
                <w:color w:val="000000" w:themeColor="text1"/>
              </w:rPr>
              <w:t xml:space="preserve">e.g. </w:t>
            </w:r>
            <w:r w:rsidRPr="00A278AB">
              <w:rPr>
                <w:rFonts w:ascii="Arial" w:hAnsi="Arial" w:cs="Arial"/>
                <w:bCs/>
                <w:iCs/>
                <w:color w:val="000000" w:themeColor="text1"/>
              </w:rPr>
              <w:t xml:space="preserve">experimental, observational, </w:t>
            </w:r>
            <w:r w:rsidR="00907AB5" w:rsidRPr="00A278AB">
              <w:rPr>
                <w:rFonts w:ascii="Arial" w:hAnsi="Arial" w:cs="Arial"/>
                <w:bCs/>
                <w:iCs/>
                <w:color w:val="000000" w:themeColor="text1"/>
              </w:rPr>
              <w:t xml:space="preserve">social science, </w:t>
            </w:r>
            <w:r w:rsidRPr="00A278AB">
              <w:rPr>
                <w:rFonts w:ascii="Arial" w:hAnsi="Arial" w:cs="Arial"/>
                <w:bCs/>
                <w:iCs/>
                <w:color w:val="000000" w:themeColor="text1"/>
              </w:rPr>
              <w:t>or unclear)</w:t>
            </w:r>
          </w:p>
        </w:tc>
        <w:tc>
          <w:tcPr>
            <w:tcW w:w="2268" w:type="dxa"/>
            <w:hideMark/>
          </w:tcPr>
          <w:p w14:paraId="1C69CB12" w14:textId="6A13C43D" w:rsidR="006D07AD" w:rsidRPr="00E64084" w:rsidRDefault="006D07AD" w:rsidP="005F25E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0890" w:rsidRPr="00E64084" w14:paraId="03531276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17A1DD2A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37AE41E4" w14:textId="333B18B7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3827" w:type="dxa"/>
            <w:hideMark/>
          </w:tcPr>
          <w:p w14:paraId="3322930F" w14:textId="2C2AF4FD" w:rsidR="00480890" w:rsidRPr="008D5724" w:rsidRDefault="00480890" w:rsidP="005F25E7">
            <w:pPr>
              <w:rPr>
                <w:rFonts w:ascii="Arial" w:hAnsi="Arial" w:cs="Arial"/>
                <w:color w:val="000000" w:themeColor="text1"/>
              </w:rPr>
            </w:pPr>
            <w:r w:rsidRPr="008D5724">
              <w:rPr>
                <w:rFonts w:ascii="Arial" w:hAnsi="Arial" w:cs="Arial"/>
                <w:color w:val="000000" w:themeColor="text1"/>
              </w:rPr>
              <w:t>Study Type</w:t>
            </w:r>
            <w:r w:rsidR="0004751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78AB" w:rsidRPr="00A278AB">
              <w:rPr>
                <w:rFonts w:ascii="Arial" w:hAnsi="Arial" w:cs="Arial"/>
                <w:color w:val="000000" w:themeColor="text1"/>
              </w:rPr>
              <w:t xml:space="preserve">(e.g. </w:t>
            </w:r>
            <w:r w:rsidR="00F309A1" w:rsidRPr="00A278AB">
              <w:rPr>
                <w:rFonts w:ascii="Arial" w:hAnsi="Arial" w:cs="Arial"/>
                <w:color w:val="000000" w:themeColor="text1"/>
              </w:rPr>
              <w:t xml:space="preserve">field, </w:t>
            </w:r>
            <w:r w:rsidR="00907AB5" w:rsidRPr="00A278AB">
              <w:rPr>
                <w:rFonts w:ascii="Arial" w:hAnsi="Arial" w:cs="Arial"/>
                <w:color w:val="000000" w:themeColor="text1"/>
              </w:rPr>
              <w:t>laboratory, questionnaire</w:t>
            </w:r>
            <w:r w:rsidR="008F2AB8" w:rsidRPr="00A278AB">
              <w:rPr>
                <w:rFonts w:ascii="Arial" w:hAnsi="Arial" w:cs="Arial"/>
                <w:color w:val="000000" w:themeColor="text1"/>
              </w:rPr>
              <w:t>, free text</w:t>
            </w:r>
            <w:r w:rsidR="00A278AB" w:rsidRPr="00A278AB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268" w:type="dxa"/>
            <w:hideMark/>
          </w:tcPr>
          <w:p w14:paraId="50706803" w14:textId="7F5E81B0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0890" w:rsidRPr="00E64084" w14:paraId="3363F09E" w14:textId="77777777" w:rsidTr="005F25E7">
        <w:trPr>
          <w:trHeight w:val="300"/>
        </w:trPr>
        <w:tc>
          <w:tcPr>
            <w:tcW w:w="2263" w:type="dxa"/>
            <w:gridSpan w:val="2"/>
            <w:vMerge/>
          </w:tcPr>
          <w:p w14:paraId="24F7E467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55020B5A" w14:textId="037FCFB9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  <w:r w:rsidR="00515EB3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3827" w:type="dxa"/>
          </w:tcPr>
          <w:p w14:paraId="1E1352C0" w14:textId="4ACC356B" w:rsidR="005771AE" w:rsidRPr="5F118977" w:rsidRDefault="008F2AB8" w:rsidP="001F0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study</w:t>
            </w:r>
          </w:p>
        </w:tc>
        <w:tc>
          <w:tcPr>
            <w:tcW w:w="2268" w:type="dxa"/>
          </w:tcPr>
          <w:p w14:paraId="665A5B0D" w14:textId="77777777" w:rsidR="00480890" w:rsidRDefault="00480890" w:rsidP="005F25E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5771AE" w:rsidRPr="00E64084" w14:paraId="1D17FF50" w14:textId="77777777" w:rsidTr="005F25E7">
        <w:trPr>
          <w:trHeight w:val="300"/>
        </w:trPr>
        <w:tc>
          <w:tcPr>
            <w:tcW w:w="2263" w:type="dxa"/>
            <w:gridSpan w:val="2"/>
            <w:vMerge/>
          </w:tcPr>
          <w:p w14:paraId="4BE58F88" w14:textId="77777777" w:rsidR="005771AE" w:rsidRPr="00E64084" w:rsidRDefault="005771AE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40C035D0" w14:textId="7177A6F5" w:rsidR="005771AE" w:rsidRDefault="005771AE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3827" w:type="dxa"/>
          </w:tcPr>
          <w:p w14:paraId="28DD4B80" w14:textId="1F806B72" w:rsidR="005771AE" w:rsidRDefault="005771AE" w:rsidP="001F0835">
            <w:pPr>
              <w:rPr>
                <w:rFonts w:ascii="Arial" w:hAnsi="Arial" w:cs="Arial"/>
              </w:rPr>
            </w:pPr>
            <w:r w:rsidRPr="001F1FCB">
              <w:rPr>
                <w:rFonts w:ascii="Arial" w:hAnsi="Arial" w:cs="Arial"/>
                <w:bCs/>
                <w:iCs/>
              </w:rPr>
              <w:t>Country of study</w:t>
            </w:r>
          </w:p>
        </w:tc>
        <w:tc>
          <w:tcPr>
            <w:tcW w:w="2268" w:type="dxa"/>
          </w:tcPr>
          <w:p w14:paraId="4CA6264C" w14:textId="77777777" w:rsidR="005771AE" w:rsidRDefault="005771AE" w:rsidP="005F25E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0890" w:rsidRPr="00E64084" w14:paraId="0A2B6A08" w14:textId="77777777" w:rsidTr="005F25E7">
        <w:trPr>
          <w:trHeight w:val="300"/>
        </w:trPr>
        <w:tc>
          <w:tcPr>
            <w:tcW w:w="2263" w:type="dxa"/>
            <w:gridSpan w:val="2"/>
            <w:vMerge/>
          </w:tcPr>
          <w:p w14:paraId="1C12B0A5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140F7C37" w14:textId="22DEFEA9" w:rsidR="00480890" w:rsidRPr="00E46A6A" w:rsidRDefault="00AA728C" w:rsidP="005F25E7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  <w:r w:rsidRPr="001C4356">
              <w:rPr>
                <w:rFonts w:ascii="Arial" w:hAnsi="Arial" w:cs="Arial"/>
                <w:bCs/>
                <w:iCs/>
              </w:rPr>
              <w:t>1</w:t>
            </w:r>
            <w:r w:rsidR="005771AE" w:rsidRPr="001C4356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3827" w:type="dxa"/>
          </w:tcPr>
          <w:p w14:paraId="311D0E64" w14:textId="04181173" w:rsidR="00480890" w:rsidRPr="00E46A6A" w:rsidRDefault="00AA728C" w:rsidP="005F25E7">
            <w:pPr>
              <w:rPr>
                <w:rFonts w:ascii="Arial" w:hAnsi="Arial" w:cs="Arial"/>
                <w:color w:val="FF0000"/>
              </w:rPr>
            </w:pPr>
            <w:r w:rsidRPr="00E64084">
              <w:rPr>
                <w:rFonts w:ascii="Arial" w:hAnsi="Arial" w:cs="Arial"/>
                <w:bCs/>
                <w:iCs/>
              </w:rPr>
              <w:t>C</w:t>
            </w:r>
            <w:r w:rsidR="004B06FF">
              <w:rPr>
                <w:rFonts w:ascii="Arial" w:hAnsi="Arial" w:cs="Arial"/>
                <w:bCs/>
                <w:iCs/>
              </w:rPr>
              <w:t xml:space="preserve">ommunity-based </w:t>
            </w:r>
            <w:r w:rsidRPr="00E64084">
              <w:rPr>
                <w:rFonts w:ascii="Arial" w:hAnsi="Arial" w:cs="Arial"/>
                <w:bCs/>
                <w:iCs/>
              </w:rPr>
              <w:t>U</w:t>
            </w:r>
            <w:r w:rsidR="004B06FF">
              <w:rPr>
                <w:rFonts w:ascii="Arial" w:hAnsi="Arial" w:cs="Arial"/>
                <w:bCs/>
                <w:iCs/>
              </w:rPr>
              <w:t xml:space="preserve">rban </w:t>
            </w:r>
            <w:r w:rsidRPr="00E64084">
              <w:rPr>
                <w:rFonts w:ascii="Arial" w:hAnsi="Arial" w:cs="Arial"/>
                <w:bCs/>
                <w:iCs/>
              </w:rPr>
              <w:t>A</w:t>
            </w:r>
            <w:r w:rsidR="004B06FF">
              <w:rPr>
                <w:rFonts w:ascii="Arial" w:hAnsi="Arial" w:cs="Arial"/>
                <w:bCs/>
                <w:iCs/>
              </w:rPr>
              <w:t>griculture</w:t>
            </w:r>
            <w:r w:rsidRPr="00E64084">
              <w:rPr>
                <w:rFonts w:ascii="Arial" w:hAnsi="Arial" w:cs="Arial"/>
                <w:bCs/>
                <w:iCs/>
              </w:rPr>
              <w:t xml:space="preserve"> studied</w:t>
            </w:r>
            <w:r w:rsidR="00A717DC">
              <w:rPr>
                <w:rFonts w:ascii="Arial" w:hAnsi="Arial" w:cs="Arial"/>
                <w:bCs/>
                <w:iCs/>
              </w:rPr>
              <w:t xml:space="preserve"> (CBUA)</w:t>
            </w:r>
          </w:p>
        </w:tc>
        <w:tc>
          <w:tcPr>
            <w:tcW w:w="2268" w:type="dxa"/>
          </w:tcPr>
          <w:p w14:paraId="42BDE5F3" w14:textId="2CAD0931" w:rsidR="00480890" w:rsidRDefault="00AA728C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r example, allotment, community garden, etc.</w:t>
            </w:r>
          </w:p>
        </w:tc>
      </w:tr>
      <w:tr w:rsidR="00480890" w:rsidRPr="00E64084" w14:paraId="1AC2593C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11D0C152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10951240" w14:textId="188DB2D1" w:rsidR="00480890" w:rsidRPr="00E64084" w:rsidRDefault="004F024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a</w:t>
            </w:r>
          </w:p>
        </w:tc>
        <w:tc>
          <w:tcPr>
            <w:tcW w:w="3827" w:type="dxa"/>
            <w:hideMark/>
          </w:tcPr>
          <w:p w14:paraId="41E9E237" w14:textId="565AD93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Study location</w:t>
            </w:r>
            <w:r w:rsidR="00435BED">
              <w:rPr>
                <w:rFonts w:ascii="Arial" w:hAnsi="Arial" w:cs="Arial"/>
              </w:rPr>
              <w:t xml:space="preserve"> type</w:t>
            </w:r>
          </w:p>
        </w:tc>
        <w:tc>
          <w:tcPr>
            <w:tcW w:w="2268" w:type="dxa"/>
            <w:hideMark/>
          </w:tcPr>
          <w:p w14:paraId="44981DF7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</w:t>
            </w:r>
            <w:r w:rsidRPr="00E64084">
              <w:rPr>
                <w:rFonts w:ascii="Arial" w:hAnsi="Arial" w:cs="Arial"/>
                <w:bCs/>
                <w:iCs/>
              </w:rPr>
              <w:t>rban / peri-urban</w:t>
            </w:r>
          </w:p>
        </w:tc>
      </w:tr>
      <w:tr w:rsidR="00480890" w:rsidRPr="00E64084" w14:paraId="58C99CD2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2CE617BB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12293EF9" w14:textId="71099B0A" w:rsidR="00480890" w:rsidRPr="00E64084" w:rsidRDefault="004F024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b</w:t>
            </w:r>
          </w:p>
        </w:tc>
        <w:tc>
          <w:tcPr>
            <w:tcW w:w="3827" w:type="dxa"/>
            <w:hideMark/>
          </w:tcPr>
          <w:p w14:paraId="5361885C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Coordinates (</w:t>
            </w:r>
            <w:r w:rsidRPr="32FD4B39">
              <w:rPr>
                <w:rFonts w:ascii="Arial" w:hAnsi="Arial" w:cs="Arial"/>
              </w:rPr>
              <w:t>lat</w:t>
            </w:r>
            <w:r>
              <w:rPr>
                <w:rFonts w:ascii="Arial" w:hAnsi="Arial" w:cs="Arial"/>
              </w:rPr>
              <w:t>itude</w:t>
            </w:r>
            <w:r w:rsidRPr="32FD4B39">
              <w:rPr>
                <w:rFonts w:ascii="Arial" w:hAnsi="Arial" w:cs="Arial"/>
              </w:rPr>
              <w:t xml:space="preserve"> &amp; long</w:t>
            </w:r>
            <w:r>
              <w:rPr>
                <w:rFonts w:ascii="Arial" w:hAnsi="Arial" w:cs="Arial"/>
              </w:rPr>
              <w:t>itude)</w:t>
            </w:r>
          </w:p>
        </w:tc>
        <w:tc>
          <w:tcPr>
            <w:tcW w:w="2268" w:type="dxa"/>
            <w:hideMark/>
          </w:tcPr>
          <w:p w14:paraId="5FB90A36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60B80FA0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49921102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03A36913" w14:textId="33AE1DA9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</w:t>
            </w:r>
            <w:r w:rsidR="004F0240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3827" w:type="dxa"/>
            <w:hideMark/>
          </w:tcPr>
          <w:p w14:paraId="2F02AE3C" w14:textId="77777777" w:rsidR="00480890" w:rsidRPr="00E45698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start/end date</w:t>
            </w:r>
          </w:p>
        </w:tc>
        <w:tc>
          <w:tcPr>
            <w:tcW w:w="2268" w:type="dxa"/>
            <w:hideMark/>
          </w:tcPr>
          <w:p w14:paraId="14E2ED58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480890" w:rsidRPr="00E64084" w14:paraId="72D34A97" w14:textId="77777777" w:rsidTr="005F25E7">
        <w:trPr>
          <w:trHeight w:val="300"/>
        </w:trPr>
        <w:tc>
          <w:tcPr>
            <w:tcW w:w="2263" w:type="dxa"/>
            <w:gridSpan w:val="2"/>
            <w:vMerge/>
            <w:hideMark/>
          </w:tcPr>
          <w:p w14:paraId="103C51FB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7521D063" w14:textId="6463F19B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</w:t>
            </w:r>
            <w:r w:rsidR="004F0240"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3827" w:type="dxa"/>
            <w:hideMark/>
          </w:tcPr>
          <w:p w14:paraId="2D446DBD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Study availability (abstract or full text)</w:t>
            </w:r>
          </w:p>
        </w:tc>
        <w:tc>
          <w:tcPr>
            <w:tcW w:w="2268" w:type="dxa"/>
            <w:hideMark/>
          </w:tcPr>
          <w:p w14:paraId="3532A43B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58AB26DF" w14:textId="77777777" w:rsidTr="005F25E7">
        <w:trPr>
          <w:trHeight w:val="290"/>
        </w:trPr>
        <w:tc>
          <w:tcPr>
            <w:tcW w:w="704" w:type="dxa"/>
            <w:vMerge w:val="restart"/>
            <w:hideMark/>
          </w:tcPr>
          <w:p w14:paraId="2EE176EC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 w:val="restart"/>
            <w:hideMark/>
          </w:tcPr>
          <w:p w14:paraId="1A9BFD26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Population</w:t>
            </w:r>
          </w:p>
        </w:tc>
        <w:tc>
          <w:tcPr>
            <w:tcW w:w="709" w:type="dxa"/>
            <w:hideMark/>
          </w:tcPr>
          <w:p w14:paraId="6D4B643B" w14:textId="3EFDA449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</w:t>
            </w:r>
            <w:r w:rsidR="004F0240"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3827" w:type="dxa"/>
            <w:hideMark/>
          </w:tcPr>
          <w:p w14:paraId="00512BF1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5F118977">
              <w:rPr>
                <w:rFonts w:ascii="Arial" w:hAnsi="Arial" w:cs="Arial"/>
              </w:rPr>
              <w:t xml:space="preserve">cosystem </w:t>
            </w:r>
            <w:r>
              <w:rPr>
                <w:rFonts w:ascii="Arial" w:hAnsi="Arial" w:cs="Arial"/>
              </w:rPr>
              <w:t>Service(s) Category</w:t>
            </w:r>
          </w:p>
        </w:tc>
        <w:tc>
          <w:tcPr>
            <w:tcW w:w="2268" w:type="dxa"/>
            <w:hideMark/>
          </w:tcPr>
          <w:p w14:paraId="450F5D72" w14:textId="77777777" w:rsidR="00480890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 xml:space="preserve">Regulating, Supporting, Provisioning, </w:t>
            </w:r>
          </w:p>
          <w:p w14:paraId="7980AE49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Cultural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480890" w:rsidRPr="00E64084" w14:paraId="2CACE39B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38FF18B2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  <w:hideMark/>
          </w:tcPr>
          <w:p w14:paraId="2D633CC8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531F8F82" w14:textId="0B7C5D8D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1</w:t>
            </w:r>
            <w:r w:rsidR="004F0240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3827" w:type="dxa"/>
            <w:hideMark/>
          </w:tcPr>
          <w:p w14:paraId="7CD159AC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system Service type</w:t>
            </w:r>
          </w:p>
        </w:tc>
        <w:tc>
          <w:tcPr>
            <w:tcW w:w="2268" w:type="dxa"/>
            <w:hideMark/>
          </w:tcPr>
          <w:p w14:paraId="066A0776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pollination, natural enemies, food production, sense of place.</w:t>
            </w:r>
          </w:p>
        </w:tc>
      </w:tr>
      <w:tr w:rsidR="00480890" w:rsidRPr="00E64084" w14:paraId="7B0871F6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7FA46B73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  <w:hideMark/>
          </w:tcPr>
          <w:p w14:paraId="61BB192E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61C1E408" w14:textId="09A960C3" w:rsidR="00480890" w:rsidRPr="00E64084" w:rsidRDefault="004F024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3827" w:type="dxa"/>
            <w:hideMark/>
          </w:tcPr>
          <w:p w14:paraId="6655FD71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levant detail(s)</w:t>
            </w:r>
          </w:p>
        </w:tc>
        <w:tc>
          <w:tcPr>
            <w:tcW w:w="2268" w:type="dxa"/>
            <w:hideMark/>
          </w:tcPr>
          <w:p w14:paraId="0BE8BF88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quired</w:t>
            </w:r>
          </w:p>
        </w:tc>
      </w:tr>
      <w:tr w:rsidR="00480890" w:rsidRPr="00E64084" w14:paraId="7CB1E87B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0E08D4FE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 w:val="restart"/>
            <w:hideMark/>
          </w:tcPr>
          <w:p w14:paraId="03DFDA09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Intervention</w:t>
            </w:r>
          </w:p>
        </w:tc>
        <w:tc>
          <w:tcPr>
            <w:tcW w:w="709" w:type="dxa"/>
            <w:hideMark/>
          </w:tcPr>
          <w:p w14:paraId="3DBC42DE" w14:textId="23A74F16" w:rsidR="00480890" w:rsidRPr="00E64084" w:rsidRDefault="004F024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</w:t>
            </w:r>
          </w:p>
        </w:tc>
        <w:tc>
          <w:tcPr>
            <w:tcW w:w="3827" w:type="dxa"/>
            <w:hideMark/>
          </w:tcPr>
          <w:p w14:paraId="7A5E0FF1" w14:textId="4B75C8B3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 xml:space="preserve">Intervention - Form of </w:t>
            </w:r>
            <w:r w:rsidR="00A717DC">
              <w:rPr>
                <w:rFonts w:ascii="Arial" w:hAnsi="Arial" w:cs="Arial"/>
                <w:bCs/>
                <w:iCs/>
              </w:rPr>
              <w:t>CBUA</w:t>
            </w:r>
          </w:p>
        </w:tc>
        <w:tc>
          <w:tcPr>
            <w:tcW w:w="2268" w:type="dxa"/>
            <w:hideMark/>
          </w:tcPr>
          <w:p w14:paraId="059693D4" w14:textId="7DC34D5D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a</w:t>
            </w:r>
            <w:r w:rsidRPr="5F118977">
              <w:rPr>
                <w:rFonts w:ascii="Arial" w:hAnsi="Arial" w:cs="Arial"/>
              </w:rPr>
              <w:t>llotment, community garden</w:t>
            </w:r>
            <w:r>
              <w:rPr>
                <w:rFonts w:ascii="Arial" w:hAnsi="Arial" w:cs="Arial"/>
              </w:rPr>
              <w:t>,</w:t>
            </w:r>
            <w:r w:rsidR="00537F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c. </w:t>
            </w:r>
          </w:p>
        </w:tc>
      </w:tr>
      <w:tr w:rsidR="00480890" w:rsidRPr="00E64084" w14:paraId="7EC6D0C0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5030A6ED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  <w:hideMark/>
          </w:tcPr>
          <w:p w14:paraId="7580AFD4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64E66122" w14:textId="0199DA0D" w:rsidR="00480890" w:rsidRPr="00E64084" w:rsidRDefault="004F024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3827" w:type="dxa"/>
            <w:hideMark/>
          </w:tcPr>
          <w:p w14:paraId="75293EC6" w14:textId="7BD7A81E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 xml:space="preserve">Number of </w:t>
            </w:r>
            <w:r w:rsidR="00A717DC">
              <w:rPr>
                <w:rFonts w:ascii="Arial" w:hAnsi="Arial" w:cs="Arial"/>
                <w:bCs/>
                <w:iCs/>
              </w:rPr>
              <w:t>CBUA</w:t>
            </w:r>
            <w:r w:rsidR="00A717DC" w:rsidRPr="00E64084">
              <w:rPr>
                <w:rFonts w:ascii="Arial" w:hAnsi="Arial" w:cs="Arial"/>
                <w:bCs/>
                <w:iCs/>
              </w:rPr>
              <w:t xml:space="preserve"> </w:t>
            </w:r>
            <w:r w:rsidRPr="00E64084">
              <w:rPr>
                <w:rFonts w:ascii="Arial" w:hAnsi="Arial" w:cs="Arial"/>
                <w:bCs/>
                <w:iCs/>
              </w:rPr>
              <w:t>locations</w:t>
            </w:r>
            <w:r>
              <w:rPr>
                <w:rFonts w:ascii="Arial" w:hAnsi="Arial" w:cs="Arial"/>
                <w:bCs/>
                <w:iCs/>
              </w:rPr>
              <w:t xml:space="preserve"> studied</w:t>
            </w:r>
          </w:p>
        </w:tc>
        <w:tc>
          <w:tcPr>
            <w:tcW w:w="2268" w:type="dxa"/>
            <w:hideMark/>
          </w:tcPr>
          <w:p w14:paraId="4A5A2193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 </w:t>
            </w:r>
          </w:p>
        </w:tc>
      </w:tr>
      <w:tr w:rsidR="00480890" w:rsidRPr="00E64084" w14:paraId="188C2B99" w14:textId="77777777" w:rsidTr="005F25E7">
        <w:trPr>
          <w:trHeight w:val="580"/>
        </w:trPr>
        <w:tc>
          <w:tcPr>
            <w:tcW w:w="704" w:type="dxa"/>
            <w:vMerge/>
            <w:hideMark/>
          </w:tcPr>
          <w:p w14:paraId="2C43597A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 w:val="restart"/>
            <w:hideMark/>
          </w:tcPr>
          <w:p w14:paraId="71275E0D" w14:textId="77777777" w:rsidR="00480890" w:rsidRPr="001C4356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1C4356">
              <w:rPr>
                <w:rFonts w:ascii="Arial" w:hAnsi="Arial" w:cs="Arial"/>
                <w:bCs/>
                <w:iCs/>
              </w:rPr>
              <w:t>Comparator</w:t>
            </w:r>
          </w:p>
        </w:tc>
        <w:tc>
          <w:tcPr>
            <w:tcW w:w="709" w:type="dxa"/>
            <w:hideMark/>
          </w:tcPr>
          <w:p w14:paraId="3182D1BA" w14:textId="63D5BEC6" w:rsidR="00A7157E" w:rsidRPr="001C4356" w:rsidRDefault="00480890" w:rsidP="0099768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4356">
              <w:rPr>
                <w:rFonts w:ascii="Arial" w:hAnsi="Arial" w:cs="Arial"/>
                <w:bCs/>
                <w:iCs/>
              </w:rPr>
              <w:t>2</w:t>
            </w:r>
            <w:r w:rsidR="004F0240" w:rsidRPr="001C4356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3827" w:type="dxa"/>
            <w:hideMark/>
          </w:tcPr>
          <w:p w14:paraId="63E2E409" w14:textId="72D689A0" w:rsidR="00864764" w:rsidRPr="001C4356" w:rsidRDefault="00F65033" w:rsidP="00F32228">
            <w:pPr>
              <w:rPr>
                <w:rFonts w:ascii="Arial" w:hAnsi="Arial" w:cs="Arial"/>
                <w:bCs/>
                <w:iCs/>
              </w:rPr>
            </w:pPr>
            <w:r w:rsidRPr="001C4356">
              <w:rPr>
                <w:rFonts w:ascii="Arial" w:hAnsi="Arial" w:cs="Arial"/>
                <w:bCs/>
                <w:iCs/>
              </w:rPr>
              <w:t>Comparator/Control Y/N</w:t>
            </w:r>
          </w:p>
        </w:tc>
        <w:tc>
          <w:tcPr>
            <w:tcW w:w="2268" w:type="dxa"/>
            <w:hideMark/>
          </w:tcPr>
          <w:p w14:paraId="12531653" w14:textId="651BD9FB" w:rsidR="00D02F97" w:rsidRPr="00E64084" w:rsidRDefault="00D02F97" w:rsidP="005F25E7">
            <w:pPr>
              <w:rPr>
                <w:rFonts w:ascii="Arial" w:hAnsi="Arial" w:cs="Arial"/>
              </w:rPr>
            </w:pPr>
          </w:p>
        </w:tc>
      </w:tr>
      <w:tr w:rsidR="00825027" w:rsidRPr="00E64084" w14:paraId="5A3BBF5C" w14:textId="77777777" w:rsidTr="005F25E7">
        <w:trPr>
          <w:trHeight w:val="580"/>
        </w:trPr>
        <w:tc>
          <w:tcPr>
            <w:tcW w:w="704" w:type="dxa"/>
            <w:vMerge/>
          </w:tcPr>
          <w:p w14:paraId="4AB99471" w14:textId="77777777" w:rsidR="00825027" w:rsidRPr="00E64084" w:rsidRDefault="00825027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</w:tcPr>
          <w:p w14:paraId="4C8081A6" w14:textId="77777777" w:rsidR="00825027" w:rsidRPr="00E46A6A" w:rsidRDefault="00825027" w:rsidP="005F25E7">
            <w:pPr>
              <w:jc w:val="both"/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709" w:type="dxa"/>
          </w:tcPr>
          <w:p w14:paraId="78FAABE5" w14:textId="5E71C38B" w:rsidR="00825027" w:rsidRPr="00E46A6A" w:rsidRDefault="00825027" w:rsidP="005F25E7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  <w:r w:rsidRPr="001C4356">
              <w:rPr>
                <w:rFonts w:ascii="Arial" w:hAnsi="Arial" w:cs="Arial"/>
                <w:bCs/>
                <w:iCs/>
              </w:rPr>
              <w:t>24</w:t>
            </w:r>
          </w:p>
        </w:tc>
        <w:tc>
          <w:tcPr>
            <w:tcW w:w="3827" w:type="dxa"/>
          </w:tcPr>
          <w:p w14:paraId="43A1744A" w14:textId="605B8622" w:rsidR="00825027" w:rsidRPr="0088247A" w:rsidRDefault="00825027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</w:t>
            </w:r>
            <w:r w:rsidR="00531FA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Before/After</w:t>
            </w:r>
            <w:r w:rsidR="00262F12">
              <w:rPr>
                <w:rFonts w:ascii="Arial" w:hAnsi="Arial" w:cs="Arial"/>
              </w:rPr>
              <w:t xml:space="preserve">, </w:t>
            </w:r>
            <w:r w:rsidR="0057681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rol</w:t>
            </w:r>
            <w:r w:rsidR="005700D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tervention, Before</w:t>
            </w:r>
            <w:r w:rsidR="00262F1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After &amp; </w:t>
            </w:r>
            <w:r>
              <w:rPr>
                <w:rFonts w:ascii="Arial" w:hAnsi="Arial" w:cs="Arial"/>
              </w:rPr>
              <w:lastRenderedPageBreak/>
              <w:t>Control</w:t>
            </w:r>
            <w:r w:rsidR="00262F12">
              <w:rPr>
                <w:rFonts w:ascii="Arial" w:hAnsi="Arial" w:cs="Arial"/>
              </w:rPr>
              <w:t>/I</w:t>
            </w:r>
            <w:r>
              <w:rPr>
                <w:rFonts w:ascii="Arial" w:hAnsi="Arial" w:cs="Arial"/>
              </w:rPr>
              <w:t>ntervention (BACI)</w:t>
            </w:r>
          </w:p>
        </w:tc>
        <w:tc>
          <w:tcPr>
            <w:tcW w:w="2268" w:type="dxa"/>
          </w:tcPr>
          <w:p w14:paraId="23F71DB7" w14:textId="77777777" w:rsidR="00825027" w:rsidRDefault="00825027" w:rsidP="005F25E7">
            <w:pPr>
              <w:rPr>
                <w:rFonts w:ascii="Arial" w:hAnsi="Arial" w:cs="Arial"/>
              </w:rPr>
            </w:pPr>
          </w:p>
        </w:tc>
      </w:tr>
      <w:tr w:rsidR="00480890" w:rsidRPr="00E64084" w14:paraId="035E9386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54713DF5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  <w:hideMark/>
          </w:tcPr>
          <w:p w14:paraId="1762D4BF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1A736E38" w14:textId="65A04F98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2</w:t>
            </w:r>
            <w:r w:rsidR="00F32228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3827" w:type="dxa"/>
            <w:hideMark/>
          </w:tcPr>
          <w:p w14:paraId="2341F583" w14:textId="67C8AC43" w:rsidR="00480890" w:rsidRPr="00E64084" w:rsidRDefault="00480890" w:rsidP="005F25E7">
            <w:pPr>
              <w:rPr>
                <w:rFonts w:ascii="Arial" w:hAnsi="Arial" w:cs="Arial"/>
              </w:rPr>
            </w:pPr>
            <w:r w:rsidRPr="00E64084">
              <w:rPr>
                <w:rFonts w:ascii="Arial" w:hAnsi="Arial" w:cs="Arial"/>
                <w:bCs/>
                <w:iCs/>
              </w:rPr>
              <w:t xml:space="preserve">Comparator </w:t>
            </w:r>
            <w:r>
              <w:rPr>
                <w:rFonts w:ascii="Arial" w:hAnsi="Arial" w:cs="Arial"/>
                <w:bCs/>
                <w:iCs/>
              </w:rPr>
              <w:t xml:space="preserve">identified </w:t>
            </w:r>
            <w:r w:rsidR="00864764">
              <w:rPr>
                <w:rFonts w:ascii="Arial" w:hAnsi="Arial" w:cs="Arial"/>
                <w:bCs/>
                <w:iCs/>
              </w:rPr>
              <w:t xml:space="preserve">(type) </w:t>
            </w:r>
            <w:r w:rsidRPr="00E64084">
              <w:rPr>
                <w:rFonts w:ascii="Arial" w:hAnsi="Arial" w:cs="Arial"/>
                <w:bCs/>
                <w:iCs/>
              </w:rPr>
              <w:t xml:space="preserve">- difference in </w:t>
            </w:r>
            <w:r w:rsidR="005A7661" w:rsidRPr="00E64084">
              <w:rPr>
                <w:rFonts w:ascii="Arial" w:hAnsi="Arial" w:cs="Arial"/>
                <w:bCs/>
                <w:iCs/>
              </w:rPr>
              <w:t>C</w:t>
            </w:r>
            <w:r w:rsidR="005A7661">
              <w:rPr>
                <w:rFonts w:ascii="Arial" w:hAnsi="Arial" w:cs="Arial"/>
                <w:bCs/>
                <w:iCs/>
              </w:rPr>
              <w:t xml:space="preserve">ommunity-based </w:t>
            </w:r>
            <w:r w:rsidR="005A7661" w:rsidRPr="00E64084">
              <w:rPr>
                <w:rFonts w:ascii="Arial" w:hAnsi="Arial" w:cs="Arial"/>
                <w:bCs/>
                <w:iCs/>
              </w:rPr>
              <w:t>U</w:t>
            </w:r>
            <w:r w:rsidR="005A7661">
              <w:rPr>
                <w:rFonts w:ascii="Arial" w:hAnsi="Arial" w:cs="Arial"/>
                <w:bCs/>
                <w:iCs/>
              </w:rPr>
              <w:t xml:space="preserve">rban </w:t>
            </w:r>
            <w:r w:rsidR="005A7661" w:rsidRPr="00E64084">
              <w:rPr>
                <w:rFonts w:ascii="Arial" w:hAnsi="Arial" w:cs="Arial"/>
                <w:bCs/>
                <w:iCs/>
              </w:rPr>
              <w:t>A</w:t>
            </w:r>
            <w:r w:rsidR="005A7661">
              <w:rPr>
                <w:rFonts w:ascii="Arial" w:hAnsi="Arial" w:cs="Arial"/>
                <w:bCs/>
                <w:iCs/>
              </w:rPr>
              <w:t>griculture</w:t>
            </w:r>
            <w:r w:rsidR="005A7661" w:rsidRPr="00E64084">
              <w:rPr>
                <w:rFonts w:ascii="Arial" w:hAnsi="Arial" w:cs="Arial"/>
                <w:bCs/>
                <w:iCs/>
              </w:rPr>
              <w:t xml:space="preserve"> </w:t>
            </w:r>
            <w:r w:rsidRPr="00E64084">
              <w:rPr>
                <w:rFonts w:ascii="Arial" w:hAnsi="Arial" w:cs="Arial"/>
                <w:bCs/>
                <w:iCs/>
              </w:rPr>
              <w:t>management</w:t>
            </w:r>
          </w:p>
        </w:tc>
        <w:tc>
          <w:tcPr>
            <w:tcW w:w="2268" w:type="dxa"/>
            <w:hideMark/>
          </w:tcPr>
          <w:p w14:paraId="72C825C9" w14:textId="746778B4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example, </w:t>
            </w:r>
            <w:r w:rsidRPr="5F118977">
              <w:rPr>
                <w:rFonts w:ascii="Arial" w:hAnsi="Arial" w:cs="Arial"/>
              </w:rPr>
              <w:t xml:space="preserve"> mono-cropping, species mix / groupings, floral content, woody species</w:t>
            </w:r>
            <w:r>
              <w:rPr>
                <w:rFonts w:ascii="Arial" w:hAnsi="Arial" w:cs="Arial"/>
              </w:rPr>
              <w:t>, no CBUA</w:t>
            </w:r>
            <w:r w:rsidR="00531FAB">
              <w:rPr>
                <w:rFonts w:ascii="Arial" w:hAnsi="Arial" w:cs="Arial"/>
              </w:rPr>
              <w:t>.</w:t>
            </w:r>
          </w:p>
        </w:tc>
      </w:tr>
      <w:tr w:rsidR="00480890" w:rsidRPr="00E64084" w14:paraId="0D182169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5E4E26C3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  <w:hideMark/>
          </w:tcPr>
          <w:p w14:paraId="7731F1AF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5211C786" w14:textId="58090A42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2</w:t>
            </w:r>
            <w:r w:rsidR="00F32228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3827" w:type="dxa"/>
            <w:hideMark/>
          </w:tcPr>
          <w:p w14:paraId="0F2050C0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Additional relevant detail(s)</w:t>
            </w:r>
          </w:p>
        </w:tc>
        <w:tc>
          <w:tcPr>
            <w:tcW w:w="2268" w:type="dxa"/>
            <w:hideMark/>
          </w:tcPr>
          <w:p w14:paraId="65C68CE5" w14:textId="77777777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s required</w:t>
            </w:r>
          </w:p>
        </w:tc>
      </w:tr>
      <w:tr w:rsidR="00480890" w:rsidRPr="00E64084" w14:paraId="3FDEBE99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71C6620D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 w:val="restart"/>
            <w:hideMark/>
          </w:tcPr>
          <w:p w14:paraId="62AC93AB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Outcome</w:t>
            </w:r>
          </w:p>
        </w:tc>
        <w:tc>
          <w:tcPr>
            <w:tcW w:w="709" w:type="dxa"/>
            <w:hideMark/>
          </w:tcPr>
          <w:p w14:paraId="11A9E635" w14:textId="13C3E8EE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2</w:t>
            </w:r>
            <w:r w:rsidR="00F32228"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3827" w:type="dxa"/>
            <w:hideMark/>
          </w:tcPr>
          <w:p w14:paraId="435E4420" w14:textId="77777777" w:rsidR="005E484D" w:rsidRDefault="00680BCC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utcome measured </w:t>
            </w:r>
          </w:p>
          <w:p w14:paraId="3DF145FD" w14:textId="12684E01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  <w:hideMark/>
          </w:tcPr>
          <w:p w14:paraId="6C16C05E" w14:textId="610044B8" w:rsidR="00480890" w:rsidRPr="00E64084" w:rsidRDefault="0048089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ring/descriptive variable describing outcome</w:t>
            </w:r>
            <w:r w:rsidR="00C34A70">
              <w:rPr>
                <w:rFonts w:ascii="Arial" w:hAnsi="Arial" w:cs="Arial"/>
                <w:bCs/>
                <w:iCs/>
              </w:rPr>
              <w:t xml:space="preserve"> </w:t>
            </w:r>
            <w:r w:rsidR="002A21F1">
              <w:rPr>
                <w:rFonts w:ascii="Arial" w:hAnsi="Arial" w:cs="Arial"/>
                <w:bCs/>
                <w:iCs/>
              </w:rPr>
              <w:t>e.g.</w:t>
            </w:r>
            <w:r w:rsidR="00C34A70">
              <w:rPr>
                <w:rFonts w:ascii="Arial" w:hAnsi="Arial" w:cs="Arial"/>
                <w:bCs/>
                <w:iCs/>
              </w:rPr>
              <w:t xml:space="preserve"> yield, </w:t>
            </w:r>
            <w:r w:rsidR="00D529B0">
              <w:rPr>
                <w:rFonts w:ascii="Arial" w:hAnsi="Arial" w:cs="Arial"/>
                <w:bCs/>
                <w:iCs/>
              </w:rPr>
              <w:t>social outcome, biodiversity, health</w:t>
            </w:r>
            <w:r w:rsidR="004C776D">
              <w:rPr>
                <w:rFonts w:ascii="Arial" w:hAnsi="Arial" w:cs="Arial"/>
                <w:bCs/>
                <w:iCs/>
              </w:rPr>
              <w:t>,</w:t>
            </w:r>
            <w:r w:rsidR="00D529B0">
              <w:rPr>
                <w:rFonts w:ascii="Arial" w:hAnsi="Arial" w:cs="Arial"/>
                <w:bCs/>
                <w:iCs/>
              </w:rPr>
              <w:t xml:space="preserve"> etc. </w:t>
            </w:r>
          </w:p>
        </w:tc>
      </w:tr>
      <w:tr w:rsidR="00480890" w:rsidRPr="00E64084" w14:paraId="05656011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761DE879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vMerge/>
            <w:hideMark/>
          </w:tcPr>
          <w:p w14:paraId="746C4EF5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  <w:hideMark/>
          </w:tcPr>
          <w:p w14:paraId="7A1E0782" w14:textId="7D9AE96E" w:rsidR="00480890" w:rsidRPr="00E64084" w:rsidRDefault="00480890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2</w:t>
            </w:r>
            <w:r w:rsidR="002A21F1"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3827" w:type="dxa"/>
            <w:hideMark/>
          </w:tcPr>
          <w:p w14:paraId="6D1305D4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5F118977">
              <w:rPr>
                <w:rFonts w:ascii="Arial" w:hAnsi="Arial" w:cs="Arial"/>
              </w:rPr>
              <w:t xml:space="preserve">cosystem </w:t>
            </w:r>
            <w:r>
              <w:rPr>
                <w:rFonts w:ascii="Arial" w:hAnsi="Arial" w:cs="Arial"/>
              </w:rPr>
              <w:t>Service(s) measurement method</w:t>
            </w:r>
          </w:p>
        </w:tc>
        <w:tc>
          <w:tcPr>
            <w:tcW w:w="2268" w:type="dxa"/>
            <w:hideMark/>
          </w:tcPr>
          <w:p w14:paraId="0DD37CBF" w14:textId="77777777" w:rsidR="00480890" w:rsidRPr="00E64084" w:rsidRDefault="00480890" w:rsidP="005F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example, species richness, abundance of species, number of people, yield of produce. </w:t>
            </w:r>
            <w:r w:rsidRPr="5F118977">
              <w:rPr>
                <w:rFonts w:ascii="Arial" w:hAnsi="Arial" w:cs="Arial"/>
              </w:rPr>
              <w:t xml:space="preserve"> </w:t>
            </w:r>
          </w:p>
        </w:tc>
      </w:tr>
      <w:tr w:rsidR="00480890" w:rsidRPr="00E64084" w14:paraId="25E9DE4D" w14:textId="77777777" w:rsidTr="005F25E7">
        <w:trPr>
          <w:trHeight w:val="290"/>
        </w:trPr>
        <w:tc>
          <w:tcPr>
            <w:tcW w:w="704" w:type="dxa"/>
            <w:vMerge/>
            <w:hideMark/>
          </w:tcPr>
          <w:p w14:paraId="1D2313E4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hideMark/>
          </w:tcPr>
          <w:p w14:paraId="65BECFA4" w14:textId="77777777" w:rsidR="00480890" w:rsidRPr="00E64084" w:rsidRDefault="00480890" w:rsidP="005F25E7">
            <w:pPr>
              <w:jc w:val="both"/>
              <w:rPr>
                <w:rFonts w:ascii="Arial" w:hAnsi="Arial" w:cs="Arial"/>
                <w:bCs/>
                <w:iCs/>
              </w:rPr>
            </w:pPr>
            <w:r w:rsidRPr="00E64084">
              <w:rPr>
                <w:rFonts w:ascii="Arial" w:hAnsi="Arial" w:cs="Arial"/>
                <w:bCs/>
                <w:iCs/>
              </w:rPr>
              <w:t>Other</w:t>
            </w:r>
          </w:p>
        </w:tc>
        <w:tc>
          <w:tcPr>
            <w:tcW w:w="709" w:type="dxa"/>
            <w:hideMark/>
          </w:tcPr>
          <w:p w14:paraId="6430C129" w14:textId="4FC90E55" w:rsidR="00480890" w:rsidRPr="00E64084" w:rsidRDefault="002A21F1" w:rsidP="005F25E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9</w:t>
            </w:r>
          </w:p>
        </w:tc>
        <w:tc>
          <w:tcPr>
            <w:tcW w:w="3827" w:type="dxa"/>
            <w:hideMark/>
          </w:tcPr>
          <w:p w14:paraId="3D6F2207" w14:textId="6C835AFA" w:rsidR="00480890" w:rsidRPr="007B73AE" w:rsidRDefault="004F0240" w:rsidP="005F25E7">
            <w:pPr>
              <w:pStyle w:val="pf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</w:rPr>
              <w:t>A</w:t>
            </w:r>
            <w:r w:rsidRPr="007B73AE">
              <w:rPr>
                <w:rFonts w:ascii="Arial" w:hAnsi="Arial" w:cs="Arial"/>
              </w:rPr>
              <w:t>dditional relevant detail(s)</w:t>
            </w:r>
          </w:p>
        </w:tc>
        <w:tc>
          <w:tcPr>
            <w:tcW w:w="2268" w:type="dxa"/>
            <w:hideMark/>
          </w:tcPr>
          <w:p w14:paraId="6B79421A" w14:textId="7EB1E0AF" w:rsidR="00480890" w:rsidRPr="00E64084" w:rsidRDefault="004F0240" w:rsidP="005F25E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s required</w:t>
            </w:r>
          </w:p>
        </w:tc>
      </w:tr>
    </w:tbl>
    <w:p w14:paraId="3F1E5790" w14:textId="77777777" w:rsidR="00480890" w:rsidRDefault="00480890" w:rsidP="00480890">
      <w:pPr>
        <w:jc w:val="both"/>
        <w:rPr>
          <w:rFonts w:ascii="Arial" w:hAnsi="Arial" w:cs="Arial"/>
          <w:bCs/>
          <w:iCs/>
        </w:rPr>
      </w:pPr>
    </w:p>
    <w:p w14:paraId="5C6D33E6" w14:textId="77777777" w:rsidR="00480890" w:rsidRDefault="00480890"/>
    <w:sectPr w:rsidR="00480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0"/>
    <w:rsid w:val="000135AC"/>
    <w:rsid w:val="0004751B"/>
    <w:rsid w:val="000B5AD4"/>
    <w:rsid w:val="000C250E"/>
    <w:rsid w:val="00120154"/>
    <w:rsid w:val="00126948"/>
    <w:rsid w:val="001C4356"/>
    <w:rsid w:val="001C6369"/>
    <w:rsid w:val="001F0835"/>
    <w:rsid w:val="001F1FCB"/>
    <w:rsid w:val="001F7334"/>
    <w:rsid w:val="002128F4"/>
    <w:rsid w:val="002538C2"/>
    <w:rsid w:val="00262F12"/>
    <w:rsid w:val="00265274"/>
    <w:rsid w:val="002923D6"/>
    <w:rsid w:val="002924CD"/>
    <w:rsid w:val="002A21F1"/>
    <w:rsid w:val="002A3428"/>
    <w:rsid w:val="00360D39"/>
    <w:rsid w:val="00365362"/>
    <w:rsid w:val="00397FB7"/>
    <w:rsid w:val="004173CD"/>
    <w:rsid w:val="00435BED"/>
    <w:rsid w:val="00437425"/>
    <w:rsid w:val="00480890"/>
    <w:rsid w:val="00492FD5"/>
    <w:rsid w:val="004959F7"/>
    <w:rsid w:val="004B06FF"/>
    <w:rsid w:val="004B391D"/>
    <w:rsid w:val="004C776D"/>
    <w:rsid w:val="004D382C"/>
    <w:rsid w:val="004F0240"/>
    <w:rsid w:val="004F10F4"/>
    <w:rsid w:val="00515EB3"/>
    <w:rsid w:val="00531FAB"/>
    <w:rsid w:val="00537FCE"/>
    <w:rsid w:val="005700D7"/>
    <w:rsid w:val="0057681A"/>
    <w:rsid w:val="005771AE"/>
    <w:rsid w:val="005A7661"/>
    <w:rsid w:val="005E484D"/>
    <w:rsid w:val="005F49FC"/>
    <w:rsid w:val="006150D7"/>
    <w:rsid w:val="00680BCC"/>
    <w:rsid w:val="006D006F"/>
    <w:rsid w:val="006D07AD"/>
    <w:rsid w:val="0076027F"/>
    <w:rsid w:val="0078004D"/>
    <w:rsid w:val="007C39CD"/>
    <w:rsid w:val="007C49D7"/>
    <w:rsid w:val="007D00B7"/>
    <w:rsid w:val="007D15EC"/>
    <w:rsid w:val="00825027"/>
    <w:rsid w:val="00845024"/>
    <w:rsid w:val="00864764"/>
    <w:rsid w:val="0088247A"/>
    <w:rsid w:val="008D5724"/>
    <w:rsid w:val="008F2AB8"/>
    <w:rsid w:val="00907AB5"/>
    <w:rsid w:val="009729CC"/>
    <w:rsid w:val="00997688"/>
    <w:rsid w:val="009D03BA"/>
    <w:rsid w:val="00A278AB"/>
    <w:rsid w:val="00A50A2C"/>
    <w:rsid w:val="00A7157E"/>
    <w:rsid w:val="00A717DC"/>
    <w:rsid w:val="00AA728C"/>
    <w:rsid w:val="00B35013"/>
    <w:rsid w:val="00B82260"/>
    <w:rsid w:val="00BB7762"/>
    <w:rsid w:val="00C34A70"/>
    <w:rsid w:val="00CA5E85"/>
    <w:rsid w:val="00CA65CA"/>
    <w:rsid w:val="00CF1AA0"/>
    <w:rsid w:val="00D02F97"/>
    <w:rsid w:val="00D529B0"/>
    <w:rsid w:val="00DB339C"/>
    <w:rsid w:val="00DC536C"/>
    <w:rsid w:val="00E45FD2"/>
    <w:rsid w:val="00E46A6A"/>
    <w:rsid w:val="00E56EFA"/>
    <w:rsid w:val="00EA3063"/>
    <w:rsid w:val="00EB2DF8"/>
    <w:rsid w:val="00EF6A0F"/>
    <w:rsid w:val="00F275D5"/>
    <w:rsid w:val="00F309A1"/>
    <w:rsid w:val="00F32228"/>
    <w:rsid w:val="00F65033"/>
    <w:rsid w:val="00F72058"/>
    <w:rsid w:val="00F93A7C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57B3"/>
  <w15:chartTrackingRefBased/>
  <w15:docId w15:val="{BEA2E34B-C8FB-4349-9E2A-F7BE7D94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90"/>
    <w:pPr>
      <w:widowControl w:val="0"/>
      <w:suppressAutoHyphens/>
      <w:spacing w:after="0" w:line="240" w:lineRule="auto"/>
    </w:pPr>
    <w:rPr>
      <w:rFonts w:ascii="Times New Roman" w:eastAsia="WenQuanYi Zen Hei" w:hAnsi="Times New Roman" w:cs="Lohit Hindi"/>
      <w:kern w:val="1"/>
      <w:lang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890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890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890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890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890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890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890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890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890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8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8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8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8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8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8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8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8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8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890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80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890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808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890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808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890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808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89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8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8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089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480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WenQuanYi Zen Hei" w:hAnsi="Times New Roman" w:cs="Mangal"/>
      <w:kern w:val="1"/>
      <w:sz w:val="20"/>
      <w:szCs w:val="18"/>
      <w:lang w:eastAsia="hi-I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26948"/>
    <w:pPr>
      <w:spacing w:after="0" w:line="240" w:lineRule="auto"/>
    </w:pPr>
    <w:rPr>
      <w:rFonts w:ascii="Times New Roman" w:eastAsia="WenQuanYi Zen Hei" w:hAnsi="Times New Roman" w:cs="Mangal"/>
      <w:kern w:val="1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367B-CE2D-4345-8EE3-5A04297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riffiths</dc:creator>
  <cp:keywords/>
  <dc:description/>
  <cp:lastModifiedBy>Claire Griffiths</cp:lastModifiedBy>
  <cp:revision>87</cp:revision>
  <cp:lastPrinted>2024-06-14T09:13:00Z</cp:lastPrinted>
  <dcterms:created xsi:type="dcterms:W3CDTF">2024-04-02T09:02:00Z</dcterms:created>
  <dcterms:modified xsi:type="dcterms:W3CDTF">2024-06-18T07:44:00Z</dcterms:modified>
</cp:coreProperties>
</file>